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8AAB" w14:textId="77777777" w:rsidR="00875C31" w:rsidRDefault="00875C31"/>
    <w:p w14:paraId="05370324" w14:textId="5A7624DF" w:rsidR="00CE28B9" w:rsidRDefault="00CE28B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Writing JPQL with </w:t>
      </w:r>
      <w:r w:rsidR="00130B07">
        <w:rPr>
          <w:b/>
          <w:bCs/>
          <w:i/>
          <w:iCs/>
        </w:rPr>
        <w:t>@Query annotation</w:t>
      </w:r>
    </w:p>
    <w:p w14:paraId="78C002F2" w14:textId="67C17250" w:rsidR="00130B07" w:rsidRDefault="00130B07" w:rsidP="00130B07">
      <w:pPr>
        <w:pStyle w:val="ListParagraph"/>
        <w:numPr>
          <w:ilvl w:val="0"/>
          <w:numId w:val="1"/>
        </w:numPr>
      </w:pPr>
      <w:r>
        <w:t>Similar syntax to SQL query</w:t>
      </w:r>
      <w:r w:rsidR="00193493">
        <w:t>. Reference to entity class and fields inside it.</w:t>
      </w:r>
    </w:p>
    <w:p w14:paraId="7CB4852B" w14:textId="5017D8CA" w:rsidR="00193493" w:rsidRDefault="00887050" w:rsidP="00130B07">
      <w:pPr>
        <w:pStyle w:val="ListParagraph"/>
        <w:numPr>
          <w:ilvl w:val="0"/>
          <w:numId w:val="1"/>
        </w:numPr>
      </w:pPr>
      <w:r>
        <w:t>Why need to write JPQL?</w:t>
      </w:r>
      <w:r w:rsidR="00D30146">
        <w:t xml:space="preserve"> </w:t>
      </w:r>
      <w:r w:rsidR="00E02280">
        <w:t xml:space="preserve">(Write queries </w:t>
      </w:r>
      <w:r w:rsidR="00C91AF4">
        <w:t>that you cannot achieve by method proxy that is provided by JPA</w:t>
      </w:r>
      <w:r w:rsidR="00E02280">
        <w:t>)</w:t>
      </w:r>
    </w:p>
    <w:p w14:paraId="70FB718A" w14:textId="3167A8BE" w:rsidR="00D30146" w:rsidRDefault="00C74DF0" w:rsidP="00130B07">
      <w:pPr>
        <w:pStyle w:val="ListParagraph"/>
        <w:numPr>
          <w:ilvl w:val="0"/>
          <w:numId w:val="1"/>
        </w:numPr>
      </w:pPr>
      <w:r>
        <w:t xml:space="preserve">JPQL Select query </w:t>
      </w:r>
    </w:p>
    <w:p w14:paraId="1CEAADD8" w14:textId="62EFB1D2" w:rsidR="00B84C42" w:rsidRDefault="00B84C42" w:rsidP="00130B07">
      <w:pPr>
        <w:pStyle w:val="ListParagraph"/>
        <w:numPr>
          <w:ilvl w:val="0"/>
          <w:numId w:val="1"/>
        </w:numPr>
      </w:pPr>
      <w:r>
        <w:t>JPQL Update query</w:t>
      </w:r>
    </w:p>
    <w:p w14:paraId="411CA7D3" w14:textId="294B28D8" w:rsidR="00B84C42" w:rsidRDefault="00B84C42" w:rsidP="00130B07">
      <w:pPr>
        <w:pStyle w:val="ListParagraph"/>
        <w:numPr>
          <w:ilvl w:val="0"/>
          <w:numId w:val="1"/>
        </w:numPr>
      </w:pPr>
      <w:r>
        <w:t>JPQL Delete query</w:t>
      </w:r>
    </w:p>
    <w:p w14:paraId="384CCEBB" w14:textId="77777777" w:rsidR="009641A0" w:rsidRDefault="009641A0" w:rsidP="009641A0"/>
    <w:p w14:paraId="7F530FB1" w14:textId="44B3B05E" w:rsidR="009641A0" w:rsidRDefault="009641A0" w:rsidP="009641A0">
      <w:pPr>
        <w:rPr>
          <w:b/>
          <w:bCs/>
          <w:i/>
          <w:iCs/>
        </w:rPr>
      </w:pPr>
      <w:r>
        <w:rPr>
          <w:b/>
          <w:bCs/>
          <w:i/>
          <w:iCs/>
        </w:rPr>
        <w:t>Select query with JPQL</w:t>
      </w:r>
    </w:p>
    <w:p w14:paraId="3BCD223A" w14:textId="7E8AF3E5" w:rsidR="00FB3426" w:rsidRDefault="00FB3426" w:rsidP="009641A0">
      <w:r>
        <w:t xml:space="preserve">@Repository </w:t>
      </w:r>
    </w:p>
    <w:p w14:paraId="7ED1F21C" w14:textId="422DE792" w:rsidR="00160411" w:rsidRDefault="00160411" w:rsidP="009641A0">
      <w:r>
        <w:t>@</w:t>
      </w:r>
      <w:proofErr w:type="gramStart"/>
      <w:r>
        <w:t>Query(</w:t>
      </w:r>
      <w:proofErr w:type="gramEnd"/>
      <w:r>
        <w:t>“</w:t>
      </w:r>
      <w:r w:rsidR="00973671">
        <w:t xml:space="preserve">From Student where </w:t>
      </w:r>
      <w:proofErr w:type="spellStart"/>
      <w:r w:rsidR="00973671">
        <w:t>firstName</w:t>
      </w:r>
      <w:proofErr w:type="spellEnd"/>
      <w:r w:rsidR="00D63203">
        <w:t xml:space="preserve"> </w:t>
      </w:r>
      <w:proofErr w:type="gramStart"/>
      <w:r w:rsidR="00D63203">
        <w:t>= :</w:t>
      </w:r>
      <w:proofErr w:type="spellStart"/>
      <w:r w:rsidR="00D63203">
        <w:t>firstName</w:t>
      </w:r>
      <w:proofErr w:type="spellEnd"/>
      <w:proofErr w:type="gramEnd"/>
      <w:r w:rsidR="00D63203">
        <w:t xml:space="preserve"> and </w:t>
      </w:r>
      <w:proofErr w:type="spellStart"/>
      <w:r w:rsidR="00D63203">
        <w:t>lastName</w:t>
      </w:r>
      <w:proofErr w:type="spellEnd"/>
      <w:r w:rsidR="006920A8">
        <w:t xml:space="preserve"> </w:t>
      </w:r>
      <w:proofErr w:type="gramStart"/>
      <w:r w:rsidR="006920A8">
        <w:t>= :</w:t>
      </w:r>
      <w:proofErr w:type="gramEnd"/>
      <w:r w:rsidR="006920A8">
        <w:t xml:space="preserve"> </w:t>
      </w:r>
      <w:proofErr w:type="spellStart"/>
      <w:r w:rsidR="006920A8">
        <w:t>lastName</w:t>
      </w:r>
      <w:proofErr w:type="spellEnd"/>
      <w:r>
        <w:t>”)</w:t>
      </w:r>
    </w:p>
    <w:p w14:paraId="3E4832A5" w14:textId="3484C82D" w:rsidR="00FB3426" w:rsidRDefault="0050113D" w:rsidP="009641A0">
      <w:r>
        <w:t xml:space="preserve">Student </w:t>
      </w:r>
      <w:proofErr w:type="spellStart"/>
      <w:r>
        <w:t>getByLastNameAndFirstName</w:t>
      </w:r>
      <w:proofErr w:type="spellEnd"/>
      <w:r>
        <w:t xml:space="preserve"> (String </w:t>
      </w:r>
      <w:proofErr w:type="spellStart"/>
      <w:r>
        <w:t>lastName</w:t>
      </w:r>
      <w:proofErr w:type="spellEnd"/>
      <w:r>
        <w:t xml:space="preserve">, </w:t>
      </w:r>
      <w:r w:rsidR="007365D9">
        <w:t xml:space="preserve">@Param(“firstname”) </w:t>
      </w:r>
      <w:r>
        <w:t xml:space="preserve">String </w:t>
      </w:r>
      <w:proofErr w:type="spellStart"/>
      <w:r>
        <w:t>firstName</w:t>
      </w:r>
      <w:proofErr w:type="spellEnd"/>
      <w:r>
        <w:t>)</w:t>
      </w:r>
    </w:p>
    <w:p w14:paraId="0E7394D9" w14:textId="77777777" w:rsidR="00582D88" w:rsidRDefault="00582D88" w:rsidP="009641A0"/>
    <w:p w14:paraId="497D3882" w14:textId="2B934F9B" w:rsidR="00582D88" w:rsidRDefault="00582D88" w:rsidP="009641A0">
      <w:r>
        <w:t>@Service</w:t>
      </w:r>
    </w:p>
    <w:p w14:paraId="3A897555" w14:textId="076B4D70" w:rsidR="00582D88" w:rsidRDefault="00217A66" w:rsidP="009641A0">
      <w:r>
        <w:t xml:space="preserve">Public Student </w:t>
      </w:r>
      <w:proofErr w:type="spellStart"/>
      <w:r>
        <w:t>getByFirstNameAndLastName</w:t>
      </w:r>
      <w:proofErr w:type="spellEnd"/>
      <w:r>
        <w:t xml:space="preserve"> (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proofErr w:type="gramStart"/>
      <w:r>
        <w:t>lastName</w:t>
      </w:r>
      <w:proofErr w:type="spellEnd"/>
      <w:r>
        <w:t>)</w:t>
      </w:r>
      <w:r w:rsidR="009F62C2">
        <w:t>{</w:t>
      </w:r>
      <w:proofErr w:type="gramEnd"/>
    </w:p>
    <w:p w14:paraId="536EFC3F" w14:textId="2EF63A41" w:rsidR="009F62C2" w:rsidRDefault="009F62C2" w:rsidP="009641A0">
      <w:r>
        <w:tab/>
        <w:t xml:space="preserve">Return </w:t>
      </w:r>
      <w:proofErr w:type="spellStart"/>
      <w:r>
        <w:t>studentRepository.getByLastName</w:t>
      </w:r>
      <w:r w:rsidR="00265430">
        <w:t>AndFirstName</w:t>
      </w:r>
      <w:proofErr w:type="spellEnd"/>
      <w:r w:rsidR="00265430">
        <w:t>(</w:t>
      </w:r>
      <w:proofErr w:type="spellStart"/>
      <w:r w:rsidR="00265430">
        <w:t>lastName</w:t>
      </w:r>
      <w:proofErr w:type="spellEnd"/>
      <w:r w:rsidR="00265430">
        <w:t xml:space="preserve">, </w:t>
      </w:r>
      <w:proofErr w:type="spellStart"/>
      <w:r w:rsidR="00265430">
        <w:t>firstName</w:t>
      </w:r>
      <w:proofErr w:type="spellEnd"/>
      <w:proofErr w:type="gramStart"/>
      <w:r w:rsidR="00265430">
        <w:t>);</w:t>
      </w:r>
      <w:proofErr w:type="gramEnd"/>
    </w:p>
    <w:p w14:paraId="3AD4680F" w14:textId="01A8CBCA" w:rsidR="009F62C2" w:rsidRDefault="009F62C2" w:rsidP="009641A0">
      <w:r>
        <w:t>}</w:t>
      </w:r>
    </w:p>
    <w:p w14:paraId="641FC50E" w14:textId="77777777" w:rsidR="00937566" w:rsidRDefault="00937566" w:rsidP="009641A0"/>
    <w:p w14:paraId="35AA78BA" w14:textId="5ACD4D4A" w:rsidR="00937566" w:rsidRDefault="0059506C" w:rsidP="009641A0">
      <w:r>
        <w:t>@RestController</w:t>
      </w:r>
    </w:p>
    <w:p w14:paraId="5328B17D" w14:textId="0A838FB0" w:rsidR="0059506C" w:rsidRDefault="0059506C" w:rsidP="009641A0">
      <w:r>
        <w:t>…</w:t>
      </w:r>
    </w:p>
    <w:p w14:paraId="58213C59" w14:textId="77777777" w:rsidR="00EE383C" w:rsidRDefault="00EE383C" w:rsidP="009641A0"/>
    <w:p w14:paraId="6946CF99" w14:textId="77777777" w:rsidR="00977005" w:rsidRDefault="00977005" w:rsidP="009641A0"/>
    <w:p w14:paraId="29AF94C6" w14:textId="77777777" w:rsidR="00977005" w:rsidRDefault="00977005" w:rsidP="009641A0"/>
    <w:p w14:paraId="103D7EF5" w14:textId="77777777" w:rsidR="00977005" w:rsidRDefault="00977005" w:rsidP="009641A0"/>
    <w:p w14:paraId="7B840030" w14:textId="77777777" w:rsidR="00977005" w:rsidRDefault="00977005" w:rsidP="009641A0"/>
    <w:p w14:paraId="5CDE6F7F" w14:textId="77777777" w:rsidR="00977005" w:rsidRDefault="00977005" w:rsidP="009641A0"/>
    <w:p w14:paraId="27C4A9F7" w14:textId="77777777" w:rsidR="00977005" w:rsidRDefault="00977005" w:rsidP="009641A0"/>
    <w:p w14:paraId="603F3A9F" w14:textId="77777777" w:rsidR="00977005" w:rsidRDefault="00977005" w:rsidP="009641A0"/>
    <w:p w14:paraId="5842DCD3" w14:textId="32FB6F0B" w:rsidR="00EE383C" w:rsidRDefault="00EE383C" w:rsidP="009641A0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Update </w:t>
      </w:r>
      <w:r w:rsidR="009C4044">
        <w:rPr>
          <w:b/>
          <w:bCs/>
          <w:i/>
          <w:iCs/>
        </w:rPr>
        <w:t xml:space="preserve">Query with JPQL </w:t>
      </w:r>
    </w:p>
    <w:p w14:paraId="30867FA5" w14:textId="64F6833D" w:rsidR="00977005" w:rsidRDefault="00977005" w:rsidP="009641A0">
      <w:r>
        <w:t>@Repository</w:t>
      </w:r>
    </w:p>
    <w:p w14:paraId="3A995898" w14:textId="0712F7D6" w:rsidR="001A1490" w:rsidRDefault="001A1490" w:rsidP="009641A0">
      <w:r>
        <w:t>@Modifying</w:t>
      </w:r>
    </w:p>
    <w:p w14:paraId="1066C2DD" w14:textId="2EA5DDC6" w:rsidR="00D84C30" w:rsidRDefault="00D84C30" w:rsidP="009641A0">
      <w:r>
        <w:t>@Transactional</w:t>
      </w:r>
    </w:p>
    <w:p w14:paraId="3ECF337D" w14:textId="64D5BEC1" w:rsidR="00E81F67" w:rsidRDefault="00E81F67" w:rsidP="009641A0">
      <w:r>
        <w:t>@</w:t>
      </w:r>
      <w:proofErr w:type="gramStart"/>
      <w:r>
        <w:t>Query(</w:t>
      </w:r>
      <w:proofErr w:type="gramEnd"/>
      <w:r>
        <w:t>“</w:t>
      </w:r>
      <w:r w:rsidR="00865725">
        <w:t xml:space="preserve">Update Student set </w:t>
      </w:r>
      <w:proofErr w:type="spellStart"/>
      <w:r w:rsidR="00865725">
        <w:t>firstName</w:t>
      </w:r>
      <w:proofErr w:type="spellEnd"/>
      <w:r w:rsidR="00865725">
        <w:t xml:space="preserve"> </w:t>
      </w:r>
      <w:proofErr w:type="gramStart"/>
      <w:r w:rsidR="00865725">
        <w:t>= :</w:t>
      </w:r>
      <w:proofErr w:type="spellStart"/>
      <w:r w:rsidR="00676ECB">
        <w:t>firstName</w:t>
      </w:r>
      <w:proofErr w:type="spellEnd"/>
      <w:proofErr w:type="gramEnd"/>
      <w:r w:rsidR="00676ECB">
        <w:t xml:space="preserve"> where id </w:t>
      </w:r>
      <w:proofErr w:type="gramStart"/>
      <w:r w:rsidR="00676ECB">
        <w:t>= :</w:t>
      </w:r>
      <w:proofErr w:type="gramEnd"/>
      <w:r w:rsidR="00676ECB">
        <w:t xml:space="preserve"> id</w:t>
      </w:r>
      <w:r>
        <w:t>”)</w:t>
      </w:r>
    </w:p>
    <w:p w14:paraId="39B3D3A2" w14:textId="1AFB848E" w:rsidR="00977005" w:rsidRDefault="00C1720A" w:rsidP="009641A0">
      <w:r>
        <w:t>Integer</w:t>
      </w:r>
      <w:r w:rsidR="00E81F67">
        <w:t xml:space="preserve"> </w:t>
      </w:r>
      <w:proofErr w:type="spellStart"/>
      <w:r w:rsidR="00E81F67">
        <w:t>updateFirstName</w:t>
      </w:r>
      <w:proofErr w:type="spellEnd"/>
      <w:r w:rsidR="00E81F67">
        <w:t xml:space="preserve"> (Long id, String </w:t>
      </w:r>
      <w:proofErr w:type="spellStart"/>
      <w:r w:rsidR="00E81F67">
        <w:t>firstName</w:t>
      </w:r>
      <w:proofErr w:type="spellEnd"/>
      <w:proofErr w:type="gramStart"/>
      <w:r w:rsidR="00E81F67">
        <w:t>);</w:t>
      </w:r>
      <w:proofErr w:type="gramEnd"/>
    </w:p>
    <w:p w14:paraId="3267720F" w14:textId="77777777" w:rsidR="00977005" w:rsidRDefault="00977005" w:rsidP="009641A0"/>
    <w:p w14:paraId="335241DF" w14:textId="3E98CEF1" w:rsidR="003E27C7" w:rsidRDefault="003E27C7" w:rsidP="009641A0">
      <w:r>
        <w:t>@Service</w:t>
      </w:r>
    </w:p>
    <w:p w14:paraId="67717494" w14:textId="0FA05649" w:rsidR="003E27C7" w:rsidRDefault="003E27C7" w:rsidP="009641A0">
      <w:r>
        <w:t xml:space="preserve">Public Integer </w:t>
      </w:r>
      <w:proofErr w:type="spellStart"/>
      <w:r w:rsidR="008400C2">
        <w:t>updateStudentWithJpql</w:t>
      </w:r>
      <w:proofErr w:type="spellEnd"/>
      <w:r w:rsidR="008400C2">
        <w:t xml:space="preserve"> (Long id, String </w:t>
      </w:r>
      <w:proofErr w:type="spellStart"/>
      <w:proofErr w:type="gramStart"/>
      <w:r w:rsidR="008400C2">
        <w:t>firstName</w:t>
      </w:r>
      <w:proofErr w:type="spellEnd"/>
      <w:r w:rsidR="008400C2">
        <w:t>){</w:t>
      </w:r>
      <w:proofErr w:type="gramEnd"/>
    </w:p>
    <w:p w14:paraId="7A0712E3" w14:textId="3F3DC2A0" w:rsidR="008400C2" w:rsidRDefault="008400C2" w:rsidP="009641A0">
      <w:r>
        <w:tab/>
      </w:r>
      <w:r w:rsidR="006E3628">
        <w:t xml:space="preserve">Return </w:t>
      </w:r>
      <w:proofErr w:type="spellStart"/>
      <w:r w:rsidR="006E3628">
        <w:t>studentRepository.updateFirstName</w:t>
      </w:r>
      <w:proofErr w:type="spellEnd"/>
      <w:r w:rsidR="006E3628">
        <w:t>(</w:t>
      </w:r>
      <w:r w:rsidR="002265E6">
        <w:t xml:space="preserve">id, </w:t>
      </w:r>
      <w:proofErr w:type="spellStart"/>
      <w:r w:rsidR="002265E6">
        <w:t>firstname</w:t>
      </w:r>
      <w:proofErr w:type="spellEnd"/>
      <w:proofErr w:type="gramStart"/>
      <w:r w:rsidR="006E3628">
        <w:t>)</w:t>
      </w:r>
      <w:r w:rsidR="002265E6">
        <w:t>;</w:t>
      </w:r>
      <w:proofErr w:type="gramEnd"/>
    </w:p>
    <w:p w14:paraId="4179DB09" w14:textId="4F5B3B84" w:rsidR="008400C2" w:rsidRDefault="008400C2" w:rsidP="009641A0">
      <w:r>
        <w:t>}</w:t>
      </w:r>
    </w:p>
    <w:p w14:paraId="2DA6BFD1" w14:textId="77777777" w:rsidR="00977005" w:rsidRDefault="00977005" w:rsidP="009641A0"/>
    <w:p w14:paraId="78FCFC15" w14:textId="458F8323" w:rsidR="007257AE" w:rsidRPr="00E22780" w:rsidRDefault="00E22780" w:rsidP="009641A0">
      <w:r>
        <w:t>@RestController</w:t>
      </w:r>
    </w:p>
    <w:p w14:paraId="0DC54325" w14:textId="5B3AA8D8" w:rsidR="009C4044" w:rsidRDefault="00064B9C" w:rsidP="009641A0">
      <w:r>
        <w:t>@PutMapping(“updateFirstName/{id}/{</w:t>
      </w:r>
      <w:r w:rsidR="007257AE">
        <w:t>firstName</w:t>
      </w:r>
      <w:r>
        <w:t>}”)</w:t>
      </w:r>
    </w:p>
    <w:p w14:paraId="465DAD37" w14:textId="523DC440" w:rsidR="00E22780" w:rsidRDefault="00E22780" w:rsidP="009641A0">
      <w:r>
        <w:t xml:space="preserve">Public </w:t>
      </w:r>
      <w:proofErr w:type="gramStart"/>
      <w:r>
        <w:t xml:space="preserve">String </w:t>
      </w:r>
      <w:r w:rsidR="002759B5">
        <w:t xml:space="preserve"> </w:t>
      </w:r>
      <w:proofErr w:type="spellStart"/>
      <w:r w:rsidR="002759B5">
        <w:t>updateStudentWithJpql</w:t>
      </w:r>
      <w:proofErr w:type="spellEnd"/>
      <w:proofErr w:type="gramEnd"/>
      <w:r w:rsidR="002759B5">
        <w:t xml:space="preserve"> (@PathVariable Long id, @PathVariable </w:t>
      </w:r>
      <w:r w:rsidR="00414670">
        <w:t xml:space="preserve">String </w:t>
      </w:r>
      <w:proofErr w:type="spellStart"/>
      <w:proofErr w:type="gramStart"/>
      <w:r w:rsidR="00414670">
        <w:t>firstName</w:t>
      </w:r>
      <w:proofErr w:type="spellEnd"/>
      <w:r w:rsidR="002759B5">
        <w:t>)</w:t>
      </w:r>
      <w:r w:rsidR="00414670">
        <w:t>{</w:t>
      </w:r>
      <w:proofErr w:type="gramEnd"/>
    </w:p>
    <w:p w14:paraId="134B56A7" w14:textId="2E36D3F0" w:rsidR="002C328A" w:rsidRDefault="00414670" w:rsidP="009641A0">
      <w:r>
        <w:tab/>
        <w:t xml:space="preserve">Return </w:t>
      </w:r>
      <w:proofErr w:type="spellStart"/>
      <w:r>
        <w:t>studentService.</w:t>
      </w:r>
      <w:r w:rsidR="00DA073F">
        <w:t>updateStudentWithJpql</w:t>
      </w:r>
      <w:proofErr w:type="spellEnd"/>
      <w:r w:rsidR="00DA073F">
        <w:t xml:space="preserve">(id, </w:t>
      </w:r>
      <w:proofErr w:type="spellStart"/>
      <w:r w:rsidR="00DA073F">
        <w:t>firstName</w:t>
      </w:r>
      <w:proofErr w:type="spellEnd"/>
      <w:r w:rsidR="00DA073F">
        <w:t>)</w:t>
      </w:r>
      <w:r w:rsidR="002C328A">
        <w:t xml:space="preserve"> + </w:t>
      </w:r>
      <w:proofErr w:type="gramStart"/>
      <w:r w:rsidR="002C328A">
        <w:t>“ Student</w:t>
      </w:r>
      <w:proofErr w:type="gramEnd"/>
      <w:r w:rsidR="002C328A">
        <w:t>(s) updated</w:t>
      </w:r>
      <w:proofErr w:type="gramStart"/>
      <w:r w:rsidR="002C328A">
        <w:t>”;</w:t>
      </w:r>
      <w:proofErr w:type="gramEnd"/>
    </w:p>
    <w:p w14:paraId="2FC88E2D" w14:textId="5D0207CB" w:rsidR="00414670" w:rsidRDefault="00414670" w:rsidP="009641A0">
      <w:r>
        <w:t>}</w:t>
      </w:r>
    </w:p>
    <w:p w14:paraId="75C4D7F1" w14:textId="77777777" w:rsidR="00C65354" w:rsidRDefault="00C65354" w:rsidP="009641A0"/>
    <w:p w14:paraId="379129DB" w14:textId="77777777" w:rsidR="0072273E" w:rsidRDefault="0072273E" w:rsidP="009641A0"/>
    <w:p w14:paraId="291808E5" w14:textId="77777777" w:rsidR="0072273E" w:rsidRDefault="0072273E" w:rsidP="009641A0"/>
    <w:p w14:paraId="71063D5E" w14:textId="77777777" w:rsidR="0072273E" w:rsidRDefault="0072273E" w:rsidP="009641A0"/>
    <w:p w14:paraId="51613CB1" w14:textId="77777777" w:rsidR="0072273E" w:rsidRDefault="0072273E" w:rsidP="009641A0"/>
    <w:p w14:paraId="431ED46E" w14:textId="77777777" w:rsidR="0072273E" w:rsidRDefault="0072273E" w:rsidP="009641A0"/>
    <w:p w14:paraId="736025AA" w14:textId="77777777" w:rsidR="0072273E" w:rsidRDefault="0072273E" w:rsidP="009641A0"/>
    <w:p w14:paraId="59EFDCB3" w14:textId="77777777" w:rsidR="0072273E" w:rsidRDefault="0072273E" w:rsidP="009641A0"/>
    <w:p w14:paraId="325DF424" w14:textId="77777777" w:rsidR="0072273E" w:rsidRDefault="0072273E" w:rsidP="009641A0"/>
    <w:p w14:paraId="19E78ED0" w14:textId="77777777" w:rsidR="0072273E" w:rsidRDefault="0072273E" w:rsidP="009641A0"/>
    <w:p w14:paraId="72E1A812" w14:textId="5F59F998" w:rsidR="0072273E" w:rsidRDefault="0072273E" w:rsidP="009641A0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Delete query with J</w:t>
      </w:r>
      <w:r w:rsidR="003A59A0">
        <w:rPr>
          <w:b/>
          <w:bCs/>
          <w:i/>
          <w:iCs/>
        </w:rPr>
        <w:t>PQL</w:t>
      </w:r>
    </w:p>
    <w:p w14:paraId="5659A157" w14:textId="77777777" w:rsidR="003A59A0" w:rsidRDefault="003A59A0" w:rsidP="009641A0"/>
    <w:p w14:paraId="0CC5D932" w14:textId="2E6CE862" w:rsidR="004B5292" w:rsidRDefault="004B5292" w:rsidP="009641A0">
      <w:r>
        <w:t xml:space="preserve">@Repository </w:t>
      </w:r>
    </w:p>
    <w:p w14:paraId="3DD99280" w14:textId="7A3B70CC" w:rsidR="00FE1F0C" w:rsidRDefault="00FE1F0C" w:rsidP="009641A0">
      <w:r>
        <w:t>@Modifying</w:t>
      </w:r>
    </w:p>
    <w:p w14:paraId="599823F7" w14:textId="0A4E48A1" w:rsidR="00FE1F0C" w:rsidRDefault="00FE1F0C" w:rsidP="009641A0">
      <w:r>
        <w:t>@Transactional</w:t>
      </w:r>
    </w:p>
    <w:p w14:paraId="78BB21B5" w14:textId="44329AB7" w:rsidR="004B5292" w:rsidRDefault="00B147EC" w:rsidP="009641A0">
      <w:r>
        <w:t>@</w:t>
      </w:r>
      <w:proofErr w:type="gramStart"/>
      <w:r>
        <w:t>Query(</w:t>
      </w:r>
      <w:proofErr w:type="gramEnd"/>
      <w:r>
        <w:t>“</w:t>
      </w:r>
      <w:r w:rsidR="00D3488C">
        <w:t xml:space="preserve">Delete </w:t>
      </w:r>
      <w:proofErr w:type="gramStart"/>
      <w:r w:rsidR="00D3488C">
        <w:t>From</w:t>
      </w:r>
      <w:proofErr w:type="gramEnd"/>
      <w:r w:rsidR="00D3488C">
        <w:t xml:space="preserve"> </w:t>
      </w:r>
      <w:r w:rsidR="001D72D3">
        <w:t xml:space="preserve">Student where </w:t>
      </w:r>
      <w:proofErr w:type="spellStart"/>
      <w:r w:rsidR="001D72D3">
        <w:t>firstName</w:t>
      </w:r>
      <w:proofErr w:type="spellEnd"/>
      <w:r w:rsidR="001D72D3">
        <w:t xml:space="preserve"> </w:t>
      </w:r>
      <w:proofErr w:type="gramStart"/>
      <w:r w:rsidR="001D72D3">
        <w:t>= :</w:t>
      </w:r>
      <w:proofErr w:type="gramEnd"/>
      <w:r w:rsidR="001D72D3">
        <w:t xml:space="preserve"> </w:t>
      </w:r>
      <w:proofErr w:type="spellStart"/>
      <w:r w:rsidR="001D72D3">
        <w:t>firstName</w:t>
      </w:r>
      <w:proofErr w:type="spellEnd"/>
      <w:r>
        <w:t>”)</w:t>
      </w:r>
    </w:p>
    <w:p w14:paraId="61FCF6A4" w14:textId="210243A4" w:rsidR="00B147EC" w:rsidRDefault="00B147EC" w:rsidP="009641A0">
      <w:r>
        <w:t xml:space="preserve">Integer </w:t>
      </w:r>
      <w:proofErr w:type="spellStart"/>
      <w:r>
        <w:t>deleteByFirstName</w:t>
      </w:r>
      <w:proofErr w:type="spellEnd"/>
      <w:r>
        <w:t xml:space="preserve"> </w:t>
      </w:r>
      <w:r w:rsidR="00D3488C">
        <w:t xml:space="preserve">(String </w:t>
      </w:r>
      <w:proofErr w:type="spellStart"/>
      <w:r w:rsidR="00D3488C">
        <w:t>firstName</w:t>
      </w:r>
      <w:proofErr w:type="spellEnd"/>
      <w:r w:rsidR="00D3488C">
        <w:t>)</w:t>
      </w:r>
    </w:p>
    <w:p w14:paraId="4428E09C" w14:textId="77777777" w:rsidR="00EB3B6A" w:rsidRDefault="00EB3B6A" w:rsidP="009641A0"/>
    <w:p w14:paraId="2B2F1050" w14:textId="74E8F3A7" w:rsidR="00EB3B6A" w:rsidRDefault="00EB3B6A" w:rsidP="009641A0">
      <w:r>
        <w:t>@Service</w:t>
      </w:r>
    </w:p>
    <w:p w14:paraId="29E4BA5E" w14:textId="291FC81C" w:rsidR="00EB3B6A" w:rsidRDefault="00EB3B6A" w:rsidP="009641A0">
      <w:r>
        <w:t xml:space="preserve">Public Integer </w:t>
      </w:r>
      <w:proofErr w:type="spellStart"/>
      <w:r>
        <w:t>deleteStudent</w:t>
      </w:r>
      <w:proofErr w:type="spellEnd"/>
      <w:r>
        <w:t xml:space="preserve"> </w:t>
      </w:r>
      <w:r w:rsidR="000019B1">
        <w:t xml:space="preserve">(String </w:t>
      </w:r>
      <w:proofErr w:type="spellStart"/>
      <w:proofErr w:type="gramStart"/>
      <w:r w:rsidR="000019B1">
        <w:t>firstName</w:t>
      </w:r>
      <w:proofErr w:type="spellEnd"/>
      <w:r w:rsidR="000019B1">
        <w:t>){</w:t>
      </w:r>
      <w:proofErr w:type="gramEnd"/>
    </w:p>
    <w:p w14:paraId="64019951" w14:textId="7154AA10" w:rsidR="000019B1" w:rsidRDefault="000019B1" w:rsidP="009641A0">
      <w:r>
        <w:tab/>
        <w:t xml:space="preserve">Return </w:t>
      </w:r>
      <w:proofErr w:type="spellStart"/>
      <w:r>
        <w:t>studentRepository.deleteByFirstName</w:t>
      </w:r>
      <w:proofErr w:type="spellEnd"/>
      <w:r w:rsidR="001F2DCC">
        <w:t>(</w:t>
      </w:r>
      <w:proofErr w:type="spellStart"/>
      <w:r w:rsidR="001F2DCC">
        <w:t>firstName</w:t>
      </w:r>
      <w:proofErr w:type="spellEnd"/>
      <w:r w:rsidR="001F2DCC">
        <w:t>)</w:t>
      </w:r>
      <w:proofErr w:type="gramStart"/>
      <w:r w:rsidR="00A56CD3">
        <w:t>”</w:t>
      </w:r>
      <w:r w:rsidR="001F2DCC">
        <w:t>;</w:t>
      </w:r>
      <w:proofErr w:type="gramEnd"/>
      <w:r w:rsidR="00A56CD3">
        <w:t xml:space="preserve"> </w:t>
      </w:r>
    </w:p>
    <w:p w14:paraId="6CCE74DC" w14:textId="31214284" w:rsidR="000019B1" w:rsidRDefault="000019B1" w:rsidP="009641A0">
      <w:r>
        <w:t>}</w:t>
      </w:r>
    </w:p>
    <w:p w14:paraId="6ED22452" w14:textId="77777777" w:rsidR="004B5292" w:rsidRDefault="004B5292" w:rsidP="009641A0"/>
    <w:p w14:paraId="623A49AC" w14:textId="0C8CFC18" w:rsidR="003A59A0" w:rsidRDefault="003A59A0" w:rsidP="009641A0">
      <w:r>
        <w:t>@RestController</w:t>
      </w:r>
    </w:p>
    <w:p w14:paraId="4FB82B54" w14:textId="1A424CDA" w:rsidR="003A59A0" w:rsidRDefault="003A59A0" w:rsidP="009641A0">
      <w:r>
        <w:t>@DeleteMapping(“</w:t>
      </w:r>
      <w:r w:rsidR="00102A4E">
        <w:t>deleteByFirstName/{firstName}</w:t>
      </w:r>
      <w:r>
        <w:t>”)</w:t>
      </w:r>
    </w:p>
    <w:p w14:paraId="7BD1EDCD" w14:textId="45049C23" w:rsidR="00102A4E" w:rsidRDefault="00102A4E" w:rsidP="009641A0">
      <w:r>
        <w:t xml:space="preserve">Public String </w:t>
      </w:r>
      <w:proofErr w:type="spellStart"/>
      <w:r>
        <w:t>deleteStudent</w:t>
      </w:r>
      <w:proofErr w:type="spellEnd"/>
      <w:r>
        <w:t xml:space="preserve"> (@PathVariable</w:t>
      </w:r>
      <w:r w:rsidR="007553BA">
        <w:t xml:space="preserve"> String </w:t>
      </w:r>
      <w:proofErr w:type="spellStart"/>
      <w:proofErr w:type="gramStart"/>
      <w:r w:rsidR="007553BA">
        <w:t>firstName</w:t>
      </w:r>
      <w:proofErr w:type="spellEnd"/>
      <w:r>
        <w:t>)</w:t>
      </w:r>
      <w:r w:rsidR="007553BA">
        <w:t>{</w:t>
      </w:r>
      <w:proofErr w:type="gramEnd"/>
    </w:p>
    <w:p w14:paraId="1CECBA4E" w14:textId="45FFECC6" w:rsidR="007553BA" w:rsidRDefault="007553BA" w:rsidP="009641A0">
      <w:r>
        <w:tab/>
        <w:t xml:space="preserve">Return </w:t>
      </w:r>
      <w:proofErr w:type="spellStart"/>
      <w:r>
        <w:t>studentService.deleteStudent</w:t>
      </w:r>
      <w:proofErr w:type="spellEnd"/>
      <w:r>
        <w:t>(</w:t>
      </w:r>
      <w:proofErr w:type="spellStart"/>
      <w:r w:rsidR="009F51F0">
        <w:t>firstName</w:t>
      </w:r>
      <w:proofErr w:type="spellEnd"/>
      <w:r>
        <w:t>)</w:t>
      </w:r>
      <w:r w:rsidR="009F51F0">
        <w:t xml:space="preserve"> + </w:t>
      </w:r>
      <w:proofErr w:type="gramStart"/>
      <w:r w:rsidR="009F51F0">
        <w:t>“ Student</w:t>
      </w:r>
      <w:proofErr w:type="gramEnd"/>
      <w:r w:rsidR="009F51F0">
        <w:t>(s) deleted</w:t>
      </w:r>
      <w:proofErr w:type="gramStart"/>
      <w:r w:rsidR="009F51F0">
        <w:t>”;</w:t>
      </w:r>
      <w:proofErr w:type="gramEnd"/>
    </w:p>
    <w:p w14:paraId="55AD1E6B" w14:textId="6D74DE49" w:rsidR="007553BA" w:rsidRDefault="007553BA" w:rsidP="009641A0">
      <w:r>
        <w:t>}</w:t>
      </w:r>
    </w:p>
    <w:p w14:paraId="437020C8" w14:textId="77777777" w:rsidR="009F51F0" w:rsidRDefault="009F51F0" w:rsidP="009641A0"/>
    <w:p w14:paraId="73F1547A" w14:textId="77777777" w:rsidR="00F74413" w:rsidRDefault="00F74413" w:rsidP="009641A0"/>
    <w:p w14:paraId="790649ED" w14:textId="77777777" w:rsidR="00F74413" w:rsidRDefault="00F74413" w:rsidP="009641A0"/>
    <w:p w14:paraId="4CB22859" w14:textId="77777777" w:rsidR="00F74413" w:rsidRDefault="00F74413" w:rsidP="009641A0"/>
    <w:p w14:paraId="6DEF6F51" w14:textId="77777777" w:rsidR="00F74413" w:rsidRDefault="00F74413" w:rsidP="009641A0"/>
    <w:p w14:paraId="13252A5D" w14:textId="77777777" w:rsidR="00F74413" w:rsidRDefault="00F74413" w:rsidP="009641A0"/>
    <w:p w14:paraId="356575AD" w14:textId="77777777" w:rsidR="00F74413" w:rsidRDefault="00F74413" w:rsidP="009641A0"/>
    <w:p w14:paraId="59BC1052" w14:textId="77777777" w:rsidR="00F74413" w:rsidRDefault="00F74413" w:rsidP="009641A0"/>
    <w:p w14:paraId="61FC4917" w14:textId="77777777" w:rsidR="0050113D" w:rsidRPr="00FB3426" w:rsidRDefault="0050113D" w:rsidP="009641A0"/>
    <w:sectPr w:rsidR="0050113D" w:rsidRPr="00FB3426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4158" w14:textId="77777777" w:rsidR="00E20588" w:rsidRDefault="00E20588" w:rsidP="00E20588">
      <w:pPr>
        <w:spacing w:after="0" w:line="240" w:lineRule="auto"/>
      </w:pPr>
      <w:r>
        <w:separator/>
      </w:r>
    </w:p>
  </w:endnote>
  <w:endnote w:type="continuationSeparator" w:id="0">
    <w:p w14:paraId="317F06B7" w14:textId="77777777" w:rsidR="00E20588" w:rsidRDefault="00E20588" w:rsidP="00E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A864" w14:textId="679E41EB" w:rsidR="00E20588" w:rsidRDefault="00E20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53B7CD" wp14:editId="161261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46459976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3EC9C" w14:textId="1EE8F204" w:rsidR="00E20588" w:rsidRPr="00E20588" w:rsidRDefault="00E20588" w:rsidP="00E205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3B7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51.7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D93EC9C" w14:textId="1EE8F204" w:rsidR="00E20588" w:rsidRPr="00E20588" w:rsidRDefault="00E20588" w:rsidP="00E205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F7C7" w14:textId="4C9DC925" w:rsidR="00E20588" w:rsidRDefault="00E20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3A657C" wp14:editId="42A80D9F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942350555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D8207" w14:textId="719233DD" w:rsidR="00E20588" w:rsidRPr="00E20588" w:rsidRDefault="00E20588" w:rsidP="00E205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A65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51.7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C9D8207" w14:textId="719233DD" w:rsidR="00E20588" w:rsidRPr="00E20588" w:rsidRDefault="00E20588" w:rsidP="00E205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5954" w14:textId="335B8FC4" w:rsidR="00E20588" w:rsidRDefault="00E20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A71A6F" wp14:editId="416817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251710564" name="Text Box 1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D1029" w14:textId="5EC1FCF6" w:rsidR="00E20588" w:rsidRPr="00E20588" w:rsidRDefault="00E20588" w:rsidP="00E205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0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71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" style="position:absolute;margin-left:0;margin-top:0;width:51.7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FDD1029" w14:textId="5EC1FCF6" w:rsidR="00E20588" w:rsidRPr="00E20588" w:rsidRDefault="00E20588" w:rsidP="00E205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0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301D" w14:textId="77777777" w:rsidR="00E20588" w:rsidRDefault="00E20588" w:rsidP="00E20588">
      <w:pPr>
        <w:spacing w:after="0" w:line="240" w:lineRule="auto"/>
      </w:pPr>
      <w:r>
        <w:separator/>
      </w:r>
    </w:p>
  </w:footnote>
  <w:footnote w:type="continuationSeparator" w:id="0">
    <w:p w14:paraId="5712DEAF" w14:textId="77777777" w:rsidR="00E20588" w:rsidRDefault="00E20588" w:rsidP="00E2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20D76"/>
    <w:multiLevelType w:val="hybridMultilevel"/>
    <w:tmpl w:val="57D05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7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88"/>
    <w:rsid w:val="000019B1"/>
    <w:rsid w:val="00064B9C"/>
    <w:rsid w:val="000C531A"/>
    <w:rsid w:val="00102A4E"/>
    <w:rsid w:val="00130B07"/>
    <w:rsid w:val="00160411"/>
    <w:rsid w:val="00193493"/>
    <w:rsid w:val="001A1490"/>
    <w:rsid w:val="001D72D3"/>
    <w:rsid w:val="001F2DCC"/>
    <w:rsid w:val="00217A66"/>
    <w:rsid w:val="002265E6"/>
    <w:rsid w:val="0022772D"/>
    <w:rsid w:val="00265430"/>
    <w:rsid w:val="002759B5"/>
    <w:rsid w:val="0028074E"/>
    <w:rsid w:val="002C328A"/>
    <w:rsid w:val="003A59A0"/>
    <w:rsid w:val="003E27C7"/>
    <w:rsid w:val="00414670"/>
    <w:rsid w:val="004B5292"/>
    <w:rsid w:val="0050113D"/>
    <w:rsid w:val="00582D88"/>
    <w:rsid w:val="0059506C"/>
    <w:rsid w:val="00610699"/>
    <w:rsid w:val="00617E42"/>
    <w:rsid w:val="00676ECB"/>
    <w:rsid w:val="006920A8"/>
    <w:rsid w:val="006E3628"/>
    <w:rsid w:val="0072273E"/>
    <w:rsid w:val="007257AE"/>
    <w:rsid w:val="007365D9"/>
    <w:rsid w:val="007553BA"/>
    <w:rsid w:val="008400C2"/>
    <w:rsid w:val="00865725"/>
    <w:rsid w:val="00875C31"/>
    <w:rsid w:val="00887050"/>
    <w:rsid w:val="00937566"/>
    <w:rsid w:val="009641A0"/>
    <w:rsid w:val="00973671"/>
    <w:rsid w:val="00977005"/>
    <w:rsid w:val="009C4044"/>
    <w:rsid w:val="009F51F0"/>
    <w:rsid w:val="009F62C2"/>
    <w:rsid w:val="00A56CD3"/>
    <w:rsid w:val="00B147EC"/>
    <w:rsid w:val="00B53659"/>
    <w:rsid w:val="00B828E1"/>
    <w:rsid w:val="00B84C42"/>
    <w:rsid w:val="00BA41B5"/>
    <w:rsid w:val="00C1720A"/>
    <w:rsid w:val="00C65354"/>
    <w:rsid w:val="00C74DF0"/>
    <w:rsid w:val="00C91AF4"/>
    <w:rsid w:val="00CE28B9"/>
    <w:rsid w:val="00D30146"/>
    <w:rsid w:val="00D3488C"/>
    <w:rsid w:val="00D63203"/>
    <w:rsid w:val="00D84C30"/>
    <w:rsid w:val="00DA073F"/>
    <w:rsid w:val="00E02280"/>
    <w:rsid w:val="00E20588"/>
    <w:rsid w:val="00E22780"/>
    <w:rsid w:val="00E420E9"/>
    <w:rsid w:val="00E53533"/>
    <w:rsid w:val="00E81F67"/>
    <w:rsid w:val="00EB3B6A"/>
    <w:rsid w:val="00EE383C"/>
    <w:rsid w:val="00F74413"/>
    <w:rsid w:val="00FB3426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2CA05"/>
  <w15:chartTrackingRefBased/>
  <w15:docId w15:val="{CC12B274-EB61-46E9-A2EA-EA18C085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5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5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5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5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5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5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5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5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5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5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5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5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5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5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05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5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0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0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5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05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05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5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058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20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918-C022-49F5-B84B-E37711A0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, Michael</dc:creator>
  <cp:keywords/>
  <dc:description/>
  <cp:lastModifiedBy>Vales, Michael</cp:lastModifiedBy>
  <cp:revision>72</cp:revision>
  <dcterms:created xsi:type="dcterms:W3CDTF">2025-07-27T12:57:00Z</dcterms:created>
  <dcterms:modified xsi:type="dcterms:W3CDTF">2025-07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00cc64,574c04d7,73c5ead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</vt:lpwstr>
  </property>
  <property fmtid="{D5CDD505-2E9C-101B-9397-08002B2CF9AE}" pid="5" name="MSIP_Label_01d9bd1c-f51c-439e-8800-bd7c11f746db_Enabled">
    <vt:lpwstr>true</vt:lpwstr>
  </property>
  <property fmtid="{D5CDD505-2E9C-101B-9397-08002B2CF9AE}" pid="6" name="MSIP_Label_01d9bd1c-f51c-439e-8800-bd7c11f746db_SetDate">
    <vt:lpwstr>2025-07-27T12:57:54Z</vt:lpwstr>
  </property>
  <property fmtid="{D5CDD505-2E9C-101B-9397-08002B2CF9AE}" pid="7" name="MSIP_Label_01d9bd1c-f51c-439e-8800-bd7c11f746db_Method">
    <vt:lpwstr>Standard</vt:lpwstr>
  </property>
  <property fmtid="{D5CDD505-2E9C-101B-9397-08002B2CF9AE}" pid="8" name="MSIP_Label_01d9bd1c-f51c-439e-8800-bd7c11f746db_Name">
    <vt:lpwstr>Internal</vt:lpwstr>
  </property>
  <property fmtid="{D5CDD505-2E9C-101B-9397-08002B2CF9AE}" pid="9" name="MSIP_Label_01d9bd1c-f51c-439e-8800-bd7c11f746db_SiteId">
    <vt:lpwstr>c45b48f3-13bb-448b-9356-ba7b863c2189</vt:lpwstr>
  </property>
  <property fmtid="{D5CDD505-2E9C-101B-9397-08002B2CF9AE}" pid="10" name="MSIP_Label_01d9bd1c-f51c-439e-8800-bd7c11f746db_ActionId">
    <vt:lpwstr>c4340f74-9647-4dae-acd7-302518c05865</vt:lpwstr>
  </property>
  <property fmtid="{D5CDD505-2E9C-101B-9397-08002B2CF9AE}" pid="11" name="MSIP_Label_01d9bd1c-f51c-439e-8800-bd7c11f746db_ContentBits">
    <vt:lpwstr>2</vt:lpwstr>
  </property>
  <property fmtid="{D5CDD505-2E9C-101B-9397-08002B2CF9AE}" pid="12" name="MSIP_Label_01d9bd1c-f51c-439e-8800-bd7c11f746db_Tag">
    <vt:lpwstr>10, 3, 0, 1</vt:lpwstr>
  </property>
</Properties>
</file>